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56A5C" w:rsidRPr="00556A5C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A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F9B936A" wp14:editId="4E7310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0" name="Imagen 6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6A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6A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6A5C" w:rsidRPr="00556A5C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6A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6A5C" w:rsidRPr="00556A5C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Chirilagua, 4 de noviembre de 2019.-</w:t>
            </w:r>
          </w:p>
        </w:tc>
        <w:tc>
          <w:tcPr>
            <w:tcW w:w="2988" w:type="dxa"/>
            <w:gridSpan w:val="2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6A5C" w:rsidRPr="00556A5C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56A5C" w:rsidRPr="00556A5C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COLABORACION CON 10 LAMINA ZINC ALUM DE 3.50 MTS, 35 TORNILLOS PUNTA BROCA DE ¾ Y 105 TORNILLO PUNTA BROCA DE 1” A LA SEÑORA ELIZA NOEMY HERNANDEZ DE HENRIQUEZ, PARA LA REPARACION DEL TECHO DE SU VIVIENDA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lang w:val="es-ES" w:eastAsia="es-ES"/>
              </w:rPr>
              <w:t>224.00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6A5C" w:rsidRPr="00556A5C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6A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56A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UATRO  00/100 </w:t>
            </w:r>
            <w:proofErr w:type="gramStart"/>
            <w:r w:rsidRPr="00556A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56A5C" w:rsidRPr="00556A5C" w:rsidTr="00FC26E2">
        <w:trPr>
          <w:jc w:val="center"/>
        </w:trPr>
        <w:tc>
          <w:tcPr>
            <w:tcW w:w="9795" w:type="dxa"/>
            <w:gridSpan w:val="5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6A5C" w:rsidRPr="00556A5C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6A5C" w:rsidRPr="00556A5C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6A5C" w:rsidRPr="00556A5C" w:rsidRDefault="00556A5C" w:rsidP="00556A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6A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6A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6A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56A5C" w:rsidRDefault="002A0A91" w:rsidP="00556A5C"/>
    <w:sectPr w:rsidR="002A0A91" w:rsidRPr="00556A5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18" w:rsidRDefault="00226518" w:rsidP="00037EFB">
      <w:pPr>
        <w:spacing w:after="0" w:line="240" w:lineRule="auto"/>
      </w:pPr>
      <w:r>
        <w:separator/>
      </w:r>
    </w:p>
  </w:endnote>
  <w:endnote w:type="continuationSeparator" w:id="0">
    <w:p w:rsidR="00226518" w:rsidRDefault="0022651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18" w:rsidRDefault="00226518" w:rsidP="00037EFB">
      <w:pPr>
        <w:spacing w:after="0" w:line="240" w:lineRule="auto"/>
      </w:pPr>
      <w:r>
        <w:separator/>
      </w:r>
    </w:p>
  </w:footnote>
  <w:footnote w:type="continuationSeparator" w:id="0">
    <w:p w:rsidR="00226518" w:rsidRDefault="0022651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26518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9C7F70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37CF-435C-4A3A-A121-74DD586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7:00Z</dcterms:created>
  <dcterms:modified xsi:type="dcterms:W3CDTF">2020-01-20T16:07:00Z</dcterms:modified>
</cp:coreProperties>
</file>